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B0" w:rsidRPr="000D72B0" w:rsidRDefault="000D72B0" w:rsidP="000D72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581B" w:rsidRPr="000D72B0" w:rsidRDefault="0004581B" w:rsidP="000D72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04581B" w:rsidRPr="000D72B0" w:rsidRDefault="0004581B" w:rsidP="000D7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0D72B0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</w:p>
    <w:p w:rsidR="0004581B" w:rsidRPr="000D72B0" w:rsidRDefault="0004581B" w:rsidP="000D7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Тема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D72B0">
        <w:rPr>
          <w:rFonts w:ascii="Times New Roman" w:hAnsi="Times New Roman" w:cs="Times New Roman"/>
          <w:sz w:val="28"/>
          <w:szCs w:val="28"/>
        </w:rPr>
        <w:t>«Планирование маршрута»</w:t>
      </w:r>
    </w:p>
    <w:p w:rsidR="0004581B" w:rsidRPr="000D72B0" w:rsidRDefault="0004581B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1B" w:rsidRPr="000D72B0" w:rsidRDefault="003F60D1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Цель</w:t>
      </w:r>
      <w:r w:rsidR="004135FE" w:rsidRPr="000D72B0">
        <w:rPr>
          <w:rFonts w:ascii="Times New Roman" w:hAnsi="Times New Roman" w:cs="Times New Roman"/>
          <w:b/>
          <w:sz w:val="28"/>
          <w:szCs w:val="28"/>
        </w:rPr>
        <w:t>:</w:t>
      </w:r>
      <w:r w:rsidRPr="000D72B0">
        <w:rPr>
          <w:rFonts w:ascii="Times New Roman" w:hAnsi="Times New Roman" w:cs="Times New Roman"/>
          <w:sz w:val="28"/>
          <w:szCs w:val="28"/>
        </w:rPr>
        <w:t xml:space="preserve"> Планируется, что к окончанию урока учащиеся смогут составить маршрут путешествия.</w:t>
      </w:r>
    </w:p>
    <w:p w:rsidR="003F60D1" w:rsidRPr="000D72B0" w:rsidRDefault="004135FE" w:rsidP="001F5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35FE" w:rsidRPr="000D72B0" w:rsidRDefault="003F60D1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sz w:val="28"/>
          <w:szCs w:val="28"/>
        </w:rPr>
        <w:t>1. Организовать деятельность</w:t>
      </w:r>
      <w:r w:rsidR="00BC3E66" w:rsidRPr="000D72B0">
        <w:rPr>
          <w:rFonts w:ascii="Times New Roman" w:hAnsi="Times New Roman" w:cs="Times New Roman"/>
          <w:sz w:val="28"/>
          <w:szCs w:val="28"/>
        </w:rPr>
        <w:t xml:space="preserve"> учащихся по закреплению знаний при выполнении практико-ориентированного задания.</w:t>
      </w:r>
    </w:p>
    <w:p w:rsidR="003F60D1" w:rsidRPr="000D72B0" w:rsidRDefault="003F60D1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sz w:val="28"/>
          <w:szCs w:val="28"/>
        </w:rPr>
        <w:t>2. Обеспечить условия для развития памяти, логического мышления.</w:t>
      </w:r>
    </w:p>
    <w:p w:rsidR="003F60D1" w:rsidRPr="000D72B0" w:rsidRDefault="003F60D1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sz w:val="28"/>
          <w:szCs w:val="28"/>
        </w:rPr>
        <w:t>3. Содействовать формированию уважительного отношения к другу.</w:t>
      </w:r>
    </w:p>
    <w:p w:rsidR="000944C5" w:rsidRPr="000D72B0" w:rsidRDefault="004135FE" w:rsidP="001F5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0944C5" w:rsidRPr="000D72B0" w:rsidRDefault="000944C5" w:rsidP="001F5CE2">
      <w:pPr>
        <w:pStyle w:val="a3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sz w:val="28"/>
          <w:szCs w:val="28"/>
        </w:rPr>
        <w:t xml:space="preserve">Английский язык: учебное пособие. </w:t>
      </w:r>
      <w:r w:rsidR="00BC3E66" w:rsidRPr="000D72B0">
        <w:rPr>
          <w:rFonts w:ascii="Times New Roman" w:hAnsi="Times New Roman" w:cs="Times New Roman"/>
          <w:sz w:val="28"/>
          <w:szCs w:val="28"/>
        </w:rPr>
        <w:t xml:space="preserve">5 класс </w:t>
      </w:r>
      <w:r w:rsidRPr="000D72B0">
        <w:rPr>
          <w:rFonts w:ascii="Times New Roman" w:hAnsi="Times New Roman" w:cs="Times New Roman"/>
          <w:sz w:val="28"/>
          <w:szCs w:val="28"/>
        </w:rPr>
        <w:t>Ч</w:t>
      </w:r>
      <w:r w:rsidR="00BC3E66" w:rsidRPr="000D72B0">
        <w:rPr>
          <w:rFonts w:ascii="Times New Roman" w:hAnsi="Times New Roman" w:cs="Times New Roman"/>
          <w:sz w:val="28"/>
          <w:szCs w:val="28"/>
        </w:rPr>
        <w:t xml:space="preserve"> 2</w:t>
      </w:r>
      <w:r w:rsidRPr="000D72B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D72B0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 w:rsidRPr="000D72B0">
        <w:rPr>
          <w:rFonts w:ascii="Times New Roman" w:hAnsi="Times New Roman" w:cs="Times New Roman"/>
          <w:sz w:val="28"/>
          <w:szCs w:val="28"/>
        </w:rPr>
        <w:t xml:space="preserve">, Л. М., </w:t>
      </w:r>
      <w:proofErr w:type="spellStart"/>
      <w:r w:rsidRPr="000D72B0">
        <w:rPr>
          <w:rFonts w:ascii="Times New Roman" w:hAnsi="Times New Roman" w:cs="Times New Roman"/>
          <w:sz w:val="28"/>
          <w:szCs w:val="28"/>
        </w:rPr>
        <w:t>Калишевич</w:t>
      </w:r>
      <w:proofErr w:type="spellEnd"/>
      <w:r w:rsidRPr="000D72B0">
        <w:rPr>
          <w:rFonts w:ascii="Times New Roman" w:hAnsi="Times New Roman" w:cs="Times New Roman"/>
          <w:sz w:val="28"/>
          <w:szCs w:val="28"/>
        </w:rPr>
        <w:t xml:space="preserve">, А. И., </w:t>
      </w:r>
      <w:proofErr w:type="spellStart"/>
      <w:r w:rsidRPr="000D72B0">
        <w:rPr>
          <w:rFonts w:ascii="Times New Roman" w:hAnsi="Times New Roman" w:cs="Times New Roman"/>
          <w:sz w:val="28"/>
          <w:szCs w:val="28"/>
        </w:rPr>
        <w:t>Севрюкова</w:t>
      </w:r>
      <w:proofErr w:type="spellEnd"/>
      <w:r w:rsidRPr="000D72B0">
        <w:rPr>
          <w:rFonts w:ascii="Times New Roman" w:hAnsi="Times New Roman" w:cs="Times New Roman"/>
          <w:sz w:val="28"/>
          <w:szCs w:val="28"/>
        </w:rPr>
        <w:t xml:space="preserve">, Т. Ю., Седунова Н. М., </w:t>
      </w:r>
      <w:proofErr w:type="spellStart"/>
      <w:r w:rsidR="002D1E18" w:rsidRPr="000D72B0">
        <w:rPr>
          <w:rFonts w:ascii="Times New Roman" w:hAnsi="Times New Roman" w:cs="Times New Roman"/>
          <w:sz w:val="28"/>
          <w:szCs w:val="28"/>
        </w:rPr>
        <w:t>Аверсев</w:t>
      </w:r>
      <w:proofErr w:type="spellEnd"/>
      <w:r w:rsidR="002D1E18" w:rsidRPr="000D72B0">
        <w:rPr>
          <w:rFonts w:ascii="Times New Roman" w:hAnsi="Times New Roman" w:cs="Times New Roman"/>
          <w:sz w:val="28"/>
          <w:szCs w:val="28"/>
        </w:rPr>
        <w:t xml:space="preserve">, </w:t>
      </w:r>
      <w:r w:rsidRPr="000D72B0">
        <w:rPr>
          <w:rFonts w:ascii="Times New Roman" w:hAnsi="Times New Roman" w:cs="Times New Roman"/>
          <w:sz w:val="28"/>
          <w:szCs w:val="28"/>
        </w:rPr>
        <w:t>2014</w:t>
      </w:r>
    </w:p>
    <w:p w:rsidR="00480BEC" w:rsidRPr="000D72B0" w:rsidRDefault="00480BEC" w:rsidP="001F5CE2">
      <w:pPr>
        <w:pStyle w:val="a3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sz w:val="28"/>
          <w:szCs w:val="28"/>
        </w:rPr>
        <w:t xml:space="preserve">Английский язык: </w:t>
      </w:r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чая тетрадь. 5 класс, Л.М. </w:t>
      </w:r>
      <w:proofErr w:type="spellStart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пицкая</w:t>
      </w:r>
      <w:proofErr w:type="spellEnd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.Ю. </w:t>
      </w:r>
      <w:proofErr w:type="spellStart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врюкова</w:t>
      </w:r>
      <w:proofErr w:type="spellEnd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.И. </w:t>
      </w:r>
      <w:proofErr w:type="spellStart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ишевич</w:t>
      </w:r>
      <w:proofErr w:type="spellEnd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.М Седунова, </w:t>
      </w:r>
      <w:proofErr w:type="spellStart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ерсэв</w:t>
      </w:r>
      <w:proofErr w:type="spellEnd"/>
      <w:r w:rsidR="002D1E18"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9</w:t>
      </w:r>
    </w:p>
    <w:p w:rsidR="00BC3E66" w:rsidRPr="000D72B0" w:rsidRDefault="001749CD" w:rsidP="001F5CE2">
      <w:pPr>
        <w:pStyle w:val="a3"/>
        <w:numPr>
          <w:ilvl w:val="0"/>
          <w:numId w:val="17"/>
        </w:numPr>
        <w:spacing w:after="0" w:line="360" w:lineRule="auto"/>
        <w:ind w:left="851" w:hanging="42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Звуковое приложение к учебному пособию «Анг</w:t>
      </w:r>
      <w:r w:rsidR="002D1E18"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лийский язык в 5 классе». Минск</w:t>
      </w:r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: </w:t>
      </w:r>
      <w:proofErr w:type="spellStart"/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Вышэйшая</w:t>
      </w:r>
      <w:proofErr w:type="spellEnd"/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 школа,2013 </w:t>
      </w:r>
    </w:p>
    <w:p w:rsidR="001749CD" w:rsidRPr="000D72B0" w:rsidRDefault="00BC3E66" w:rsidP="001F5CE2">
      <w:pPr>
        <w:pStyle w:val="a3"/>
        <w:numPr>
          <w:ilvl w:val="0"/>
          <w:numId w:val="17"/>
        </w:numPr>
        <w:spacing w:after="0" w:line="360" w:lineRule="auto"/>
        <w:ind w:left="851" w:hanging="425"/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</w:pPr>
      <w:r w:rsidRPr="000D72B0">
        <w:rPr>
          <w:rFonts w:ascii="Times New Roman" w:hAnsi="Times New Roman" w:cs="Times New Roman"/>
          <w:sz w:val="28"/>
          <w:szCs w:val="28"/>
        </w:rPr>
        <w:t xml:space="preserve">Звуковое приложение к рабочей тетради </w:t>
      </w:r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«Английский язык в 5 классе»</w:t>
      </w:r>
      <w:r w:rsidR="001749CD"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="002D1E18"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». Минск</w:t>
      </w:r>
      <w:r w:rsidR="001749CD"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: </w:t>
      </w:r>
      <w:proofErr w:type="spellStart"/>
      <w:r w:rsidR="001749CD"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Вышэйшая</w:t>
      </w:r>
      <w:proofErr w:type="spellEnd"/>
      <w:r w:rsidR="001749CD"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 школа,</w:t>
      </w:r>
      <w:r w:rsidR="002D1E18"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 </w:t>
      </w:r>
      <w:proofErr w:type="spellStart"/>
      <w:r w:rsidR="002D1E18"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Аверсев</w:t>
      </w:r>
      <w:proofErr w:type="spellEnd"/>
      <w:r w:rsidR="002D1E18"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, </w:t>
      </w:r>
      <w:r w:rsidR="001749CD"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2013 </w:t>
      </w:r>
    </w:p>
    <w:p w:rsidR="0064016B" w:rsidRPr="000D72B0" w:rsidRDefault="00EB7AE1" w:rsidP="001F5CE2">
      <w:pPr>
        <w:pStyle w:val="a3"/>
        <w:numPr>
          <w:ilvl w:val="0"/>
          <w:numId w:val="17"/>
        </w:numPr>
        <w:spacing w:after="0" w:line="360" w:lineRule="auto"/>
        <w:ind w:left="851" w:hanging="425"/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</w:pPr>
      <w:hyperlink r:id="rId9" w:history="1">
        <w:r w:rsidR="0064016B" w:rsidRPr="000D72B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adi.sk/d/_BHE9mmMk853UQ</w:t>
        </w:r>
      </w:hyperlink>
    </w:p>
    <w:p w:rsidR="000944C5" w:rsidRPr="000D72B0" w:rsidRDefault="000944C5" w:rsidP="001F5C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FE" w:rsidRPr="000D72B0" w:rsidRDefault="0004581B" w:rsidP="001F5C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p w:rsidR="0004581B" w:rsidRPr="000D72B0" w:rsidRDefault="0004581B" w:rsidP="001F5CE2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момент.</w:t>
      </w:r>
    </w:p>
    <w:p w:rsidR="00CD7400" w:rsidRPr="000D72B0" w:rsidRDefault="00CD7400" w:rsidP="001F5CE2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Задача этапа</w:t>
      </w:r>
      <w:r w:rsidRPr="000D72B0">
        <w:rPr>
          <w:rFonts w:ascii="Times New Roman" w:hAnsi="Times New Roman" w:cs="Times New Roman"/>
          <w:sz w:val="28"/>
          <w:szCs w:val="28"/>
        </w:rPr>
        <w:t xml:space="preserve">: </w:t>
      </w:r>
      <w:r w:rsidR="001749CD" w:rsidRPr="000D72B0">
        <w:rPr>
          <w:rFonts w:ascii="Times New Roman" w:hAnsi="Times New Roman" w:cs="Times New Roman"/>
          <w:sz w:val="28"/>
          <w:szCs w:val="28"/>
        </w:rPr>
        <w:t>С</w:t>
      </w:r>
      <w:r w:rsidRPr="000D72B0">
        <w:rPr>
          <w:rFonts w:ascii="Times New Roman" w:hAnsi="Times New Roman" w:cs="Times New Roman"/>
          <w:sz w:val="28"/>
          <w:szCs w:val="28"/>
        </w:rPr>
        <w:t>оздать доброжелательную атмосферу общения.</w:t>
      </w:r>
    </w:p>
    <w:p w:rsidR="00CD7400" w:rsidRPr="000D72B0" w:rsidRDefault="004135FE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356777" w:rsidRPr="000D72B0">
        <w:rPr>
          <w:rFonts w:ascii="Times New Roman" w:hAnsi="Times New Roman" w:cs="Times New Roman"/>
          <w:sz w:val="28"/>
          <w:szCs w:val="28"/>
        </w:rPr>
        <w:t>Организует внимание к работе на уроке. Приветствует</w:t>
      </w:r>
      <w:r w:rsidR="00356777"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777" w:rsidRPr="000D72B0">
        <w:rPr>
          <w:rFonts w:ascii="Times New Roman" w:hAnsi="Times New Roman" w:cs="Times New Roman"/>
          <w:sz w:val="28"/>
          <w:szCs w:val="28"/>
        </w:rPr>
        <w:t>учащихся</w:t>
      </w:r>
      <w:r w:rsidR="00356777" w:rsidRPr="000D72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6777" w:rsidRPr="000D72B0" w:rsidRDefault="00D8320D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356777"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Good morning,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356777"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! How are you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356777" w:rsidRPr="000D72B0">
        <w:rPr>
          <w:rFonts w:ascii="Times New Roman" w:hAnsi="Times New Roman" w:cs="Times New Roman"/>
          <w:sz w:val="28"/>
          <w:szCs w:val="28"/>
          <w:lang w:val="en-US"/>
        </w:rPr>
        <w:t>? Where were you yesterday?</w:t>
      </w:r>
    </w:p>
    <w:p w:rsidR="00356777" w:rsidRPr="000D72B0" w:rsidRDefault="00356777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0D72B0">
        <w:rPr>
          <w:rFonts w:ascii="Times New Roman" w:hAnsi="Times New Roman" w:cs="Times New Roman"/>
          <w:sz w:val="28"/>
          <w:szCs w:val="28"/>
        </w:rPr>
        <w:t>Приветствуют учителя и одноклассников, участвуют в беседе.</w:t>
      </w:r>
    </w:p>
    <w:p w:rsidR="00356777" w:rsidRPr="000D72B0" w:rsidRDefault="0004581B" w:rsidP="001F5CE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рка домашнего задания.</w:t>
      </w:r>
    </w:p>
    <w:p w:rsidR="00356777" w:rsidRPr="000D72B0" w:rsidRDefault="0004581B" w:rsidP="001F5CE2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З</w:t>
      </w:r>
      <w:r w:rsidR="003B01C2" w:rsidRPr="000D72B0">
        <w:rPr>
          <w:rFonts w:ascii="Times New Roman" w:hAnsi="Times New Roman" w:cs="Times New Roman"/>
          <w:b/>
          <w:sz w:val="28"/>
          <w:szCs w:val="28"/>
        </w:rPr>
        <w:t xml:space="preserve">адача: </w:t>
      </w:r>
      <w:r w:rsidR="001749CD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ивизировать</w:t>
      </w:r>
      <w:r w:rsidR="00356777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лексическ</w:t>
      </w:r>
      <w:r w:rsidR="001749CD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й</w:t>
      </w:r>
      <w:r w:rsidR="00356777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1749CD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атериал</w:t>
      </w:r>
      <w:r w:rsidR="00356777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о теме «</w:t>
      </w:r>
      <w:r w:rsidR="00D47A00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пособы п</w:t>
      </w:r>
      <w:r w:rsidR="00356777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тешестви</w:t>
      </w:r>
      <w:r w:rsidR="00D47A00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я</w:t>
      </w:r>
      <w:r w:rsidR="00356777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»</w:t>
      </w:r>
      <w:r w:rsidR="00D47A00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D47A00" w:rsidRPr="000D72B0" w:rsidRDefault="00D47A00" w:rsidP="001F5C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0D72B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749CD" w:rsidRPr="000D72B0">
        <w:rPr>
          <w:rFonts w:ascii="Times New Roman" w:hAnsi="Times New Roman" w:cs="Times New Roman"/>
          <w:sz w:val="28"/>
          <w:szCs w:val="28"/>
        </w:rPr>
        <w:t>ует</w:t>
      </w:r>
      <w:r w:rsidRPr="000D72B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749CD" w:rsidRPr="000D72B0">
        <w:rPr>
          <w:rFonts w:ascii="Times New Roman" w:hAnsi="Times New Roman" w:cs="Times New Roman"/>
          <w:sz w:val="28"/>
          <w:szCs w:val="28"/>
        </w:rPr>
        <w:t>у</w:t>
      </w:r>
      <w:r w:rsidR="0061362B" w:rsidRPr="000D72B0">
        <w:rPr>
          <w:rFonts w:ascii="Times New Roman" w:hAnsi="Times New Roman" w:cs="Times New Roman"/>
          <w:sz w:val="28"/>
          <w:szCs w:val="28"/>
        </w:rPr>
        <w:t xml:space="preserve"> домашнего задания (</w:t>
      </w:r>
      <w:r w:rsidRPr="000D72B0">
        <w:rPr>
          <w:rFonts w:ascii="Times New Roman" w:hAnsi="Times New Roman" w:cs="Times New Roman"/>
          <w:sz w:val="28"/>
          <w:szCs w:val="28"/>
        </w:rPr>
        <w:t>написать 6-8 предложений о различных способах путешествия</w:t>
      </w:r>
      <w:r w:rsidR="0061362B" w:rsidRPr="000D72B0">
        <w:rPr>
          <w:rFonts w:ascii="Times New Roman" w:hAnsi="Times New Roman" w:cs="Times New Roman"/>
          <w:sz w:val="28"/>
          <w:szCs w:val="28"/>
        </w:rPr>
        <w:t xml:space="preserve">), упр.4, с. 123 </w:t>
      </w:r>
      <w:r w:rsidR="0061362B" w:rsidRPr="000D72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72B0">
        <w:rPr>
          <w:rFonts w:ascii="Times New Roman" w:hAnsi="Times New Roman" w:cs="Times New Roman"/>
          <w:sz w:val="28"/>
          <w:szCs w:val="28"/>
        </w:rPr>
        <w:t>.</w:t>
      </w:r>
    </w:p>
    <w:p w:rsidR="00D47A00" w:rsidRPr="000D72B0" w:rsidRDefault="00D47A00" w:rsidP="001F5CE2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-Let’s check your homework. Read about trains. Now read about … (cars, buses, planes, </w:t>
      </w:r>
      <w:r w:rsidR="00655121" w:rsidRPr="000D72B0">
        <w:rPr>
          <w:rFonts w:ascii="Times New Roman" w:hAnsi="Times New Roman" w:cs="Times New Roman"/>
          <w:sz w:val="28"/>
          <w:szCs w:val="28"/>
          <w:lang w:val="en-US"/>
        </w:rPr>
        <w:t>boats,</w:t>
      </w:r>
      <w:r w:rsidR="00D8320D"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121" w:rsidRPr="000D72B0">
        <w:rPr>
          <w:rFonts w:ascii="Times New Roman" w:hAnsi="Times New Roman" w:cs="Times New Roman"/>
          <w:sz w:val="28"/>
          <w:szCs w:val="28"/>
          <w:lang w:val="en-US"/>
        </w:rPr>
        <w:t>helicopters, ships, motorbikes, hot-air-</w:t>
      </w:r>
      <w:r w:rsidR="00D8320D" w:rsidRPr="000D72B0">
        <w:rPr>
          <w:rFonts w:ascii="Times New Roman" w:hAnsi="Times New Roman" w:cs="Times New Roman"/>
          <w:sz w:val="28"/>
          <w:szCs w:val="28"/>
          <w:lang w:val="en-US"/>
        </w:rPr>
        <w:t>balloons</w:t>
      </w:r>
      <w:r w:rsidR="00655121" w:rsidRPr="000D72B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8320D" w:rsidRPr="000D72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7A00" w:rsidRPr="000D72B0" w:rsidRDefault="00D47A00" w:rsidP="001F5CE2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="00655121" w:rsidRPr="000D72B0">
        <w:rPr>
          <w:rFonts w:ascii="Times New Roman" w:hAnsi="Times New Roman" w:cs="Times New Roman"/>
          <w:sz w:val="28"/>
          <w:szCs w:val="28"/>
        </w:rPr>
        <w:t>Зачитывают необходимую информацию о транспортных средствах</w:t>
      </w:r>
      <w:r w:rsidRPr="000D72B0">
        <w:rPr>
          <w:rFonts w:ascii="Times New Roman" w:hAnsi="Times New Roman" w:cs="Times New Roman"/>
          <w:sz w:val="28"/>
          <w:szCs w:val="28"/>
        </w:rPr>
        <w:t>.</w:t>
      </w:r>
    </w:p>
    <w:p w:rsidR="0004581B" w:rsidRPr="000D72B0" w:rsidRDefault="0004581B" w:rsidP="001F5CE2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мотивационный</w:t>
      </w:r>
      <w:proofErr w:type="spellEnd"/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.</w:t>
      </w:r>
    </w:p>
    <w:p w:rsidR="00CD7400" w:rsidRPr="000D72B0" w:rsidRDefault="00655121" w:rsidP="001F5CE2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="001749CD" w:rsidRPr="000D72B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B01C2" w:rsidRPr="000D72B0">
        <w:rPr>
          <w:rFonts w:ascii="Times New Roman" w:hAnsi="Times New Roman" w:cs="Times New Roman"/>
          <w:sz w:val="28"/>
          <w:szCs w:val="28"/>
        </w:rPr>
        <w:t>учебн</w:t>
      </w:r>
      <w:r w:rsidR="001749CD" w:rsidRPr="000D72B0">
        <w:rPr>
          <w:rFonts w:ascii="Times New Roman" w:hAnsi="Times New Roman" w:cs="Times New Roman"/>
          <w:sz w:val="28"/>
          <w:szCs w:val="28"/>
        </w:rPr>
        <w:t>ую</w:t>
      </w:r>
      <w:r w:rsidR="003B01C2" w:rsidRPr="000D72B0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1749CD" w:rsidRPr="000D72B0">
        <w:rPr>
          <w:rFonts w:ascii="Times New Roman" w:hAnsi="Times New Roman" w:cs="Times New Roman"/>
          <w:sz w:val="28"/>
          <w:szCs w:val="28"/>
        </w:rPr>
        <w:t>ю</w:t>
      </w:r>
      <w:r w:rsidR="003B01C2" w:rsidRPr="000D72B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D72B0">
        <w:rPr>
          <w:rFonts w:ascii="Times New Roman" w:hAnsi="Times New Roman" w:cs="Times New Roman"/>
          <w:sz w:val="28"/>
          <w:szCs w:val="28"/>
        </w:rPr>
        <w:t>определения</w:t>
      </w:r>
      <w:r w:rsidR="003B01C2" w:rsidRPr="000D72B0">
        <w:rPr>
          <w:rFonts w:ascii="Times New Roman" w:hAnsi="Times New Roman" w:cs="Times New Roman"/>
          <w:sz w:val="28"/>
          <w:szCs w:val="28"/>
        </w:rPr>
        <w:t xml:space="preserve"> учащимися цели </w:t>
      </w:r>
      <w:r w:rsidR="00A15650" w:rsidRPr="000D72B0">
        <w:rPr>
          <w:rFonts w:ascii="Times New Roman" w:hAnsi="Times New Roman" w:cs="Times New Roman"/>
          <w:sz w:val="28"/>
          <w:szCs w:val="28"/>
        </w:rPr>
        <w:t xml:space="preserve">и задач </w:t>
      </w:r>
      <w:r w:rsidR="003B01C2" w:rsidRPr="000D72B0">
        <w:rPr>
          <w:rFonts w:ascii="Times New Roman" w:hAnsi="Times New Roman" w:cs="Times New Roman"/>
          <w:sz w:val="28"/>
          <w:szCs w:val="28"/>
        </w:rPr>
        <w:t>урока.</w:t>
      </w:r>
    </w:p>
    <w:p w:rsidR="00655121" w:rsidRPr="000D72B0" w:rsidRDefault="00655121" w:rsidP="001F5CE2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72B0">
        <w:rPr>
          <w:rFonts w:ascii="Times New Roman" w:hAnsi="Times New Roman" w:cs="Times New Roman"/>
          <w:sz w:val="28"/>
          <w:szCs w:val="28"/>
        </w:rPr>
        <w:t>Вовлекает уч</w:t>
      </w:r>
      <w:r w:rsidR="0061362B" w:rsidRPr="000D72B0">
        <w:rPr>
          <w:rFonts w:ascii="Times New Roman" w:hAnsi="Times New Roman" w:cs="Times New Roman"/>
          <w:sz w:val="28"/>
          <w:szCs w:val="28"/>
        </w:rPr>
        <w:t xml:space="preserve">ащихся в работу по определению </w:t>
      </w:r>
      <w:r w:rsidRPr="000D72B0">
        <w:rPr>
          <w:rFonts w:ascii="Times New Roman" w:hAnsi="Times New Roman" w:cs="Times New Roman"/>
          <w:sz w:val="28"/>
          <w:szCs w:val="28"/>
        </w:rPr>
        <w:t xml:space="preserve">цели </w:t>
      </w:r>
      <w:r w:rsidR="00BB51B2" w:rsidRPr="000D72B0">
        <w:rPr>
          <w:rFonts w:ascii="Times New Roman" w:hAnsi="Times New Roman" w:cs="Times New Roman"/>
          <w:sz w:val="28"/>
          <w:szCs w:val="28"/>
        </w:rPr>
        <w:t xml:space="preserve">и задач </w:t>
      </w:r>
      <w:r w:rsidRPr="000D72B0">
        <w:rPr>
          <w:rFonts w:ascii="Times New Roman" w:hAnsi="Times New Roman" w:cs="Times New Roman"/>
          <w:sz w:val="28"/>
          <w:szCs w:val="28"/>
        </w:rPr>
        <w:t>урока.</w:t>
      </w:r>
    </w:p>
    <w:p w:rsidR="00655121" w:rsidRPr="000D72B0" w:rsidRDefault="00BB51B2" w:rsidP="001F5CE2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 w:rsidR="00655121"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55121" w:rsidRPr="000D72B0">
        <w:rPr>
          <w:rFonts w:ascii="Times New Roman" w:hAnsi="Times New Roman" w:cs="Times New Roman"/>
          <w:sz w:val="28"/>
          <w:szCs w:val="28"/>
          <w:lang w:val="en-US"/>
        </w:rPr>
        <w:t>I see you like travelling. What about planning a route? Tell what do we do to plan a route well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B51B2" w:rsidRPr="000D72B0" w:rsidRDefault="00BB51B2" w:rsidP="001F5CE2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b/>
          <w:sz w:val="28"/>
          <w:szCs w:val="28"/>
          <w:lang w:val="en-US"/>
        </w:rPr>
        <w:t>S: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- We choose transport, country. We ask friends.</w:t>
      </w:r>
    </w:p>
    <w:p w:rsidR="00BB51B2" w:rsidRPr="000D72B0" w:rsidRDefault="00BB51B2" w:rsidP="001F5CE2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: -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It’s</w:t>
      </w:r>
      <w:r w:rsidR="00A15650"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true. So, the aim of the lesson is planning a route. And to plane a rout we ask friends, listen to them and </w:t>
      </w:r>
      <w:r w:rsidR="007A3ABC" w:rsidRPr="000D72B0">
        <w:rPr>
          <w:rFonts w:ascii="Times New Roman" w:hAnsi="Times New Roman" w:cs="Times New Roman"/>
          <w:sz w:val="28"/>
          <w:szCs w:val="28"/>
          <w:lang w:val="en-US"/>
        </w:rPr>
        <w:t>find the best country for travelling.</w:t>
      </w:r>
    </w:p>
    <w:p w:rsidR="003B01C2" w:rsidRPr="000D72B0" w:rsidRDefault="00BB51B2" w:rsidP="001F5CE2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У</w:t>
      </w:r>
      <w:r w:rsidR="007A3ABC" w:rsidRPr="000D72B0">
        <w:rPr>
          <w:rFonts w:ascii="Times New Roman" w:hAnsi="Times New Roman" w:cs="Times New Roman"/>
          <w:b/>
          <w:sz w:val="28"/>
          <w:szCs w:val="28"/>
        </w:rPr>
        <w:t>ченики</w:t>
      </w:r>
      <w:r w:rsidRPr="000D72B0">
        <w:rPr>
          <w:rFonts w:ascii="Times New Roman" w:hAnsi="Times New Roman" w:cs="Times New Roman"/>
          <w:b/>
          <w:sz w:val="28"/>
          <w:szCs w:val="28"/>
        </w:rPr>
        <w:t>: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="00FF2FCB" w:rsidRPr="000D72B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сознают цель урока в общей системе учебных занятий по изучаемой теме. </w:t>
      </w:r>
      <w:r w:rsidRPr="000D72B0">
        <w:rPr>
          <w:rFonts w:ascii="Times New Roman" w:hAnsi="Times New Roman" w:cs="Times New Roman"/>
          <w:sz w:val="28"/>
          <w:szCs w:val="28"/>
        </w:rPr>
        <w:t>Участвуют в определении цели и задач урока. Отвечают на вопросы учителя.</w:t>
      </w:r>
    </w:p>
    <w:p w:rsidR="0004581B" w:rsidRPr="000D72B0" w:rsidRDefault="0004581B" w:rsidP="001F5CE2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изация знаний и умений учащихся.</w:t>
      </w:r>
    </w:p>
    <w:p w:rsidR="00C8455B" w:rsidRPr="000D72B0" w:rsidRDefault="00717DB3" w:rsidP="001F5CE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="00C8455B" w:rsidRPr="000D72B0">
        <w:rPr>
          <w:rFonts w:ascii="Times New Roman" w:hAnsi="Times New Roman" w:cs="Times New Roman"/>
          <w:sz w:val="28"/>
          <w:szCs w:val="28"/>
        </w:rPr>
        <w:t>П</w:t>
      </w:r>
      <w:r w:rsidR="00C8455B" w:rsidRPr="000D72B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вторить </w:t>
      </w:r>
      <w:r w:rsidR="00C8455B" w:rsidRPr="000D72B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авило образования вопросительных предложений. </w:t>
      </w:r>
    </w:p>
    <w:p w:rsidR="00717DB3" w:rsidRPr="000D72B0" w:rsidRDefault="00717DB3" w:rsidP="001F5CE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1362B" w:rsidRPr="000D72B0">
        <w:rPr>
          <w:rFonts w:ascii="Times New Roman" w:hAnsi="Times New Roman" w:cs="Times New Roman"/>
          <w:sz w:val="28"/>
          <w:szCs w:val="28"/>
        </w:rPr>
        <w:t xml:space="preserve"> Организует работу с песней.</w:t>
      </w:r>
    </w:p>
    <w:p w:rsidR="00D64E1F" w:rsidRPr="000D72B0" w:rsidRDefault="00D64E1F" w:rsidP="001F5CE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- Let’s sing to the music and learn how to ask friend about their travelling.</w:t>
      </w:r>
    </w:p>
    <w:p w:rsidR="00D64E1F" w:rsidRPr="000D72B0" w:rsidRDefault="00D64E1F" w:rsidP="001F5CE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0D72B0">
        <w:rPr>
          <w:rFonts w:ascii="Times New Roman" w:hAnsi="Times New Roman" w:cs="Times New Roman"/>
          <w:sz w:val="28"/>
          <w:szCs w:val="28"/>
        </w:rPr>
        <w:t xml:space="preserve"> Совместно исполняют песню</w:t>
      </w:r>
      <w:r w:rsidR="00955942" w:rsidRPr="000D72B0">
        <w:rPr>
          <w:rFonts w:ascii="Times New Roman" w:hAnsi="Times New Roman" w:cs="Times New Roman"/>
          <w:sz w:val="28"/>
          <w:szCs w:val="28"/>
        </w:rPr>
        <w:t>, упр</w:t>
      </w:r>
      <w:r w:rsidRPr="000D72B0">
        <w:rPr>
          <w:rFonts w:ascii="Times New Roman" w:hAnsi="Times New Roman" w:cs="Times New Roman"/>
          <w:sz w:val="28"/>
          <w:szCs w:val="28"/>
        </w:rPr>
        <w:t>.1, с.123-123</w:t>
      </w:r>
      <w:r w:rsidR="00955942"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="00955942" w:rsidRPr="000D72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6784C" w:rsidRPr="000D72B0">
        <w:rPr>
          <w:rFonts w:ascii="Times New Roman" w:hAnsi="Times New Roman" w:cs="Times New Roman"/>
          <w:sz w:val="28"/>
          <w:szCs w:val="28"/>
          <w:vertAlign w:val="superscript"/>
        </w:rPr>
        <w:t>, 3</w:t>
      </w:r>
    </w:p>
    <w:p w:rsidR="0004581B" w:rsidRPr="000D72B0" w:rsidRDefault="0004581B" w:rsidP="001F5CE2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>Изучение новой темы.</w:t>
      </w:r>
    </w:p>
    <w:p w:rsidR="0061362B" w:rsidRPr="000D72B0" w:rsidRDefault="0004581B" w:rsidP="001F5CE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D64E1F" w:rsidRPr="000D72B0">
        <w:rPr>
          <w:rFonts w:ascii="Times New Roman" w:hAnsi="Times New Roman" w:cs="Times New Roman"/>
          <w:b/>
          <w:sz w:val="28"/>
          <w:szCs w:val="28"/>
        </w:rPr>
        <w:t>Задача:</w:t>
      </w:r>
      <w:r w:rsidR="00D64E1F"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="009D0ED1" w:rsidRPr="000D72B0">
        <w:rPr>
          <w:rFonts w:ascii="Times New Roman" w:hAnsi="Times New Roman" w:cs="Times New Roman"/>
          <w:sz w:val="28"/>
          <w:szCs w:val="28"/>
        </w:rPr>
        <w:t>необходим</w:t>
      </w:r>
      <w:r w:rsidR="00480BEC" w:rsidRPr="000D72B0">
        <w:rPr>
          <w:rFonts w:ascii="Times New Roman" w:hAnsi="Times New Roman" w:cs="Times New Roman"/>
          <w:sz w:val="28"/>
          <w:szCs w:val="28"/>
        </w:rPr>
        <w:t>ый</w:t>
      </w:r>
      <w:r w:rsidR="009D0ED1" w:rsidRPr="000D72B0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80BEC" w:rsidRPr="000D72B0">
        <w:rPr>
          <w:rFonts w:ascii="Times New Roman" w:hAnsi="Times New Roman" w:cs="Times New Roman"/>
          <w:sz w:val="28"/>
          <w:szCs w:val="28"/>
        </w:rPr>
        <w:t>ый</w:t>
      </w:r>
      <w:r w:rsidR="009D0ED1" w:rsidRPr="000D72B0">
        <w:rPr>
          <w:rFonts w:ascii="Times New Roman" w:hAnsi="Times New Roman" w:cs="Times New Roman"/>
          <w:sz w:val="28"/>
          <w:szCs w:val="28"/>
        </w:rPr>
        <w:t xml:space="preserve"> материал для ведения диалога-расспроса о планируемом путешествии.</w:t>
      </w:r>
      <w:r w:rsidR="0061362B" w:rsidRPr="000D7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ED1" w:rsidRPr="000D72B0" w:rsidRDefault="009D0ED1" w:rsidP="001F5CE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72B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61362B" w:rsidRPr="000D72B0">
        <w:rPr>
          <w:rFonts w:ascii="Times New Roman" w:hAnsi="Times New Roman" w:cs="Times New Roman"/>
          <w:sz w:val="28"/>
          <w:szCs w:val="28"/>
        </w:rPr>
        <w:t>работу с диалогом-образцом</w:t>
      </w:r>
      <w:r w:rsidRPr="000D72B0">
        <w:rPr>
          <w:rFonts w:ascii="Times New Roman" w:hAnsi="Times New Roman" w:cs="Times New Roman"/>
          <w:sz w:val="28"/>
          <w:szCs w:val="28"/>
        </w:rPr>
        <w:t>.</w:t>
      </w:r>
    </w:p>
    <w:p w:rsidR="009D0ED1" w:rsidRPr="000D72B0" w:rsidRDefault="009D0ED1" w:rsidP="001F5CE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Match the questions to the answers. Make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dialogs</w:t>
      </w:r>
      <w:r w:rsidRPr="000D72B0">
        <w:rPr>
          <w:rFonts w:ascii="Times New Roman" w:hAnsi="Times New Roman" w:cs="Times New Roman"/>
          <w:sz w:val="28"/>
          <w:szCs w:val="28"/>
        </w:rPr>
        <w:t>.</w:t>
      </w:r>
    </w:p>
    <w:p w:rsidR="0061362B" w:rsidRPr="000D72B0" w:rsidRDefault="009D0ED1" w:rsidP="001F5CE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0D72B0">
        <w:rPr>
          <w:rFonts w:ascii="Times New Roman" w:hAnsi="Times New Roman" w:cs="Times New Roman"/>
          <w:sz w:val="28"/>
          <w:szCs w:val="28"/>
        </w:rPr>
        <w:t>Выполняют в парах</w:t>
      </w:r>
      <w:r w:rsidR="00955942" w:rsidRPr="000D72B0">
        <w:rPr>
          <w:rFonts w:ascii="Times New Roman" w:hAnsi="Times New Roman" w:cs="Times New Roman"/>
          <w:sz w:val="28"/>
          <w:szCs w:val="28"/>
        </w:rPr>
        <w:t>,</w:t>
      </w:r>
      <w:r w:rsidRPr="000D72B0">
        <w:rPr>
          <w:rFonts w:ascii="Times New Roman" w:hAnsi="Times New Roman" w:cs="Times New Roman"/>
          <w:sz w:val="28"/>
          <w:szCs w:val="28"/>
        </w:rPr>
        <w:t xml:space="preserve"> упр. 1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72B0">
        <w:rPr>
          <w:rFonts w:ascii="Times New Roman" w:hAnsi="Times New Roman" w:cs="Times New Roman"/>
          <w:sz w:val="28"/>
          <w:szCs w:val="28"/>
        </w:rPr>
        <w:t>, с.124</w:t>
      </w:r>
      <w:r w:rsidR="00955942"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="00955942" w:rsidRPr="000D72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41D41" w:rsidRPr="000D72B0" w:rsidRDefault="0004581B" w:rsidP="001F5CE2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141D41" w:rsidRPr="000D72B0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="0036784C" w:rsidRPr="000D72B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формировать способность к </w:t>
      </w:r>
      <w:r w:rsidR="00A334C5" w:rsidRPr="000D72B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писанию маршрута путешествия.</w:t>
      </w:r>
    </w:p>
    <w:p w:rsidR="003B01C2" w:rsidRPr="000D72B0" w:rsidRDefault="003B01C2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="00FF2FCB" w:rsidRPr="000D72B0">
        <w:rPr>
          <w:rFonts w:ascii="Times New Roman" w:hAnsi="Times New Roman" w:cs="Times New Roman"/>
          <w:sz w:val="28"/>
          <w:szCs w:val="28"/>
        </w:rPr>
        <w:t xml:space="preserve">Содействует пониманию и усвоению </w:t>
      </w:r>
      <w:r w:rsidR="00563550" w:rsidRPr="000D72B0">
        <w:rPr>
          <w:rFonts w:ascii="Times New Roman" w:hAnsi="Times New Roman" w:cs="Times New Roman"/>
          <w:sz w:val="28"/>
          <w:szCs w:val="28"/>
        </w:rPr>
        <w:t>нового учебного материала: п</w:t>
      </w:r>
      <w:r w:rsidR="00FF2FCB" w:rsidRPr="000D72B0">
        <w:rPr>
          <w:rFonts w:ascii="Times New Roman" w:hAnsi="Times New Roman" w:cs="Times New Roman"/>
          <w:sz w:val="28"/>
          <w:szCs w:val="28"/>
        </w:rPr>
        <w:t xml:space="preserve">редлоги направления движения </w:t>
      </w:r>
      <w:r w:rsidR="00FF2FCB" w:rsidRPr="000D72B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FF2FCB" w:rsidRPr="000D72B0">
        <w:rPr>
          <w:rFonts w:ascii="Times New Roman" w:hAnsi="Times New Roman" w:cs="Times New Roman"/>
          <w:sz w:val="28"/>
          <w:szCs w:val="28"/>
        </w:rPr>
        <w:t>…</w:t>
      </w:r>
      <w:r w:rsidR="00FF2FCB" w:rsidRPr="000D72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F2FCB" w:rsidRPr="000D72B0">
        <w:rPr>
          <w:rFonts w:ascii="Times New Roman" w:hAnsi="Times New Roman" w:cs="Times New Roman"/>
          <w:sz w:val="28"/>
          <w:szCs w:val="28"/>
        </w:rPr>
        <w:t>…</w:t>
      </w:r>
      <w:r w:rsidR="008A6654" w:rsidRPr="000D72B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334C5" w:rsidRPr="000D72B0" w:rsidRDefault="00A334C5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 w:rsidR="00563550" w:rsidRPr="000D7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Pr="000D7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Let’s look at the map. How many routs do you see? What is the longest rout from </w:t>
      </w:r>
      <w:r w:rsidR="00563550"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Britain to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Australia: red or blue?</w:t>
      </w:r>
      <w:r w:rsidR="00563550"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Why</w:t>
      </w:r>
      <w:r w:rsidR="00563550" w:rsidRPr="000D72B0">
        <w:rPr>
          <w:rFonts w:ascii="Times New Roman" w:hAnsi="Times New Roman" w:cs="Times New Roman"/>
          <w:sz w:val="28"/>
          <w:szCs w:val="28"/>
        </w:rPr>
        <w:t>?</w:t>
      </w:r>
    </w:p>
    <w:p w:rsidR="00955942" w:rsidRPr="000D72B0" w:rsidRDefault="00365E9C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и: </w:t>
      </w:r>
      <w:r w:rsidRPr="000D72B0">
        <w:rPr>
          <w:rFonts w:ascii="Times New Roman" w:hAnsi="Times New Roman" w:cs="Times New Roman"/>
          <w:sz w:val="28"/>
          <w:szCs w:val="28"/>
        </w:rPr>
        <w:t>Работают в пар</w:t>
      </w:r>
      <w:r w:rsidR="00480BEC" w:rsidRPr="000D72B0">
        <w:rPr>
          <w:rFonts w:ascii="Times New Roman" w:hAnsi="Times New Roman" w:cs="Times New Roman"/>
          <w:sz w:val="28"/>
          <w:szCs w:val="28"/>
        </w:rPr>
        <w:t xml:space="preserve">ах с картой </w:t>
      </w:r>
      <w:r w:rsidRPr="000D72B0">
        <w:rPr>
          <w:rFonts w:ascii="Times New Roman" w:hAnsi="Times New Roman" w:cs="Times New Roman"/>
          <w:sz w:val="28"/>
          <w:szCs w:val="28"/>
        </w:rPr>
        <w:t>и о</w:t>
      </w:r>
      <w:r w:rsidR="00955942" w:rsidRPr="000D72B0">
        <w:rPr>
          <w:rFonts w:ascii="Times New Roman" w:hAnsi="Times New Roman" w:cs="Times New Roman"/>
          <w:sz w:val="28"/>
          <w:szCs w:val="28"/>
        </w:rPr>
        <w:t xml:space="preserve">пределяют самый длинный маршрут, упр.2а, с.124 </w:t>
      </w:r>
      <w:r w:rsidR="00955942" w:rsidRPr="000D72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365E9C" w:rsidRPr="000D72B0" w:rsidRDefault="00365E9C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1B" w:rsidRPr="000D72B0" w:rsidRDefault="00563550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: -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A red rout from Britain to Australia</w:t>
      </w:r>
      <w:r w:rsidR="001F5CE2"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is the longest rout b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ecause we travel from Britain to the USA, from the USA to Egypt, from Egypt to India and from India to Australia. There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D72B0">
        <w:rPr>
          <w:rFonts w:ascii="Times New Roman" w:hAnsi="Times New Roman" w:cs="Times New Roman"/>
          <w:sz w:val="28"/>
          <w:szCs w:val="28"/>
        </w:rPr>
        <w:t xml:space="preserve"> 5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rout</w:t>
      </w:r>
      <w:r w:rsidRPr="000D7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81B" w:rsidRPr="000D72B0" w:rsidRDefault="0004581B" w:rsidP="001F5CE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рка понимания изученного.</w:t>
      </w:r>
    </w:p>
    <w:p w:rsidR="001A7A94" w:rsidRPr="000D72B0" w:rsidRDefault="001A7A94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="00480BEC"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правильность 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>и осознанность изученного материала.</w:t>
      </w:r>
    </w:p>
    <w:p w:rsidR="00FD2F50" w:rsidRPr="000D72B0" w:rsidRDefault="001A7A94" w:rsidP="001F5C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365E9C" w:rsidRPr="000D72B0">
        <w:rPr>
          <w:rFonts w:ascii="Times New Roman" w:hAnsi="Times New Roman" w:cs="Times New Roman"/>
          <w:sz w:val="28"/>
          <w:szCs w:val="28"/>
        </w:rPr>
        <w:t xml:space="preserve">Организует работу по </w:t>
      </w:r>
      <w:r w:rsidR="006E5D8D" w:rsidRPr="000D72B0">
        <w:rPr>
          <w:rFonts w:ascii="Times New Roman" w:hAnsi="Times New Roman" w:cs="Times New Roman"/>
          <w:color w:val="000000"/>
          <w:sz w:val="28"/>
          <w:szCs w:val="28"/>
        </w:rPr>
        <w:t>устранени</w:t>
      </w:r>
      <w:r w:rsidR="00365E9C"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ю пробелов в понимании </w:t>
      </w:r>
      <w:r w:rsidR="006E5D8D" w:rsidRPr="000D72B0">
        <w:rPr>
          <w:rFonts w:ascii="Times New Roman" w:hAnsi="Times New Roman" w:cs="Times New Roman"/>
          <w:color w:val="000000"/>
          <w:sz w:val="28"/>
          <w:szCs w:val="28"/>
        </w:rPr>
        <w:t>нового материала</w:t>
      </w:r>
      <w:r w:rsidR="00FD2F50" w:rsidRPr="000D7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4937" w:rsidRPr="000D72B0" w:rsidRDefault="00124937" w:rsidP="001F5C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: -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The children are going to Australia</w:t>
      </w:r>
      <w:r w:rsidR="00FD2F50"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Listen and answer. Which rout are </w:t>
      </w:r>
      <w:r w:rsidR="00365E9C" w:rsidRPr="000D72B0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going to take: red or blue?</w:t>
      </w:r>
    </w:p>
    <w:p w:rsidR="00365E9C" w:rsidRPr="000D72B0" w:rsidRDefault="001506CD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955942" w:rsidRPr="000D72B0">
        <w:rPr>
          <w:rFonts w:ascii="Times New Roman" w:hAnsi="Times New Roman" w:cs="Times New Roman"/>
          <w:sz w:val="28"/>
          <w:szCs w:val="28"/>
        </w:rPr>
        <w:t xml:space="preserve"> Слушают текст, упр. 2а, с. 124</w:t>
      </w:r>
      <w:r w:rsidR="0036784C"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="0036784C" w:rsidRPr="000D72B0">
        <w:rPr>
          <w:rFonts w:ascii="Times New Roman" w:hAnsi="Times New Roman" w:cs="Times New Roman"/>
          <w:sz w:val="28"/>
          <w:szCs w:val="28"/>
          <w:vertAlign w:val="superscript"/>
        </w:rPr>
        <w:t>1, 3</w:t>
      </w:r>
      <w:r w:rsidR="007D2A51" w:rsidRPr="000D72B0">
        <w:rPr>
          <w:rFonts w:ascii="Times New Roman" w:hAnsi="Times New Roman" w:cs="Times New Roman"/>
          <w:sz w:val="28"/>
          <w:szCs w:val="28"/>
        </w:rPr>
        <w:t>. Отвечают на вопрос учителя.</w:t>
      </w:r>
    </w:p>
    <w:p w:rsidR="00115E53" w:rsidRPr="000D72B0" w:rsidRDefault="00115E53" w:rsidP="001F5CE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</w:t>
      </w:r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. </w:t>
      </w:r>
    </w:p>
    <w:p w:rsidR="00115E53" w:rsidRPr="000D72B0" w:rsidRDefault="00115E53" w:rsidP="001F5C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0D72B0">
        <w:rPr>
          <w:rFonts w:ascii="Times New Roman" w:hAnsi="Times New Roman" w:cs="Times New Roman"/>
          <w:sz w:val="28"/>
          <w:szCs w:val="28"/>
        </w:rPr>
        <w:t>Содействовать снятию физического, эмоционального напряжения.</w:t>
      </w:r>
    </w:p>
    <w:p w:rsidR="00115E53" w:rsidRPr="000D72B0" w:rsidRDefault="00115E53" w:rsidP="001F5C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sz w:val="28"/>
          <w:szCs w:val="28"/>
        </w:rPr>
        <w:t>Учащиеся выполняют упражнения:</w:t>
      </w:r>
    </w:p>
    <w:p w:rsidR="00115E53" w:rsidRPr="000D72B0" w:rsidRDefault="00115E53" w:rsidP="001F5C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sz w:val="28"/>
          <w:szCs w:val="28"/>
        </w:rPr>
        <w:t>-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D72B0">
        <w:rPr>
          <w:rFonts w:ascii="Times New Roman" w:hAnsi="Times New Roman" w:cs="Times New Roman"/>
          <w:sz w:val="28"/>
          <w:szCs w:val="28"/>
        </w:rPr>
        <w:t>’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0D72B0">
        <w:rPr>
          <w:rFonts w:ascii="Times New Roman" w:hAnsi="Times New Roman" w:cs="Times New Roman"/>
          <w:sz w:val="28"/>
          <w:szCs w:val="28"/>
        </w:rPr>
        <w:t>!</w:t>
      </w:r>
    </w:p>
    <w:p w:rsidR="00115E53" w:rsidRPr="000D72B0" w:rsidRDefault="00115E53" w:rsidP="001F5C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-If you’re angry stamp your </w:t>
      </w:r>
      <w:r w:rsidR="0036784C" w:rsidRPr="000D72B0">
        <w:rPr>
          <w:rFonts w:ascii="Times New Roman" w:hAnsi="Times New Roman" w:cs="Times New Roman"/>
          <w:sz w:val="28"/>
          <w:szCs w:val="28"/>
          <w:lang w:val="en-US"/>
        </w:rPr>
        <w:t>feet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15E53" w:rsidRPr="000D72B0" w:rsidRDefault="00115E53" w:rsidP="001F5C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sz w:val="28"/>
          <w:szCs w:val="28"/>
          <w:lang w:val="en-US"/>
        </w:rPr>
        <w:t>-If you sad call your friend!</w:t>
      </w:r>
    </w:p>
    <w:p w:rsidR="00115E53" w:rsidRPr="000D72B0" w:rsidRDefault="00115E53" w:rsidP="001F5C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sz w:val="28"/>
          <w:szCs w:val="28"/>
          <w:lang w:val="en-US"/>
        </w:rPr>
        <w:t>-If you</w:t>
      </w:r>
      <w:r w:rsidR="008A6654" w:rsidRPr="000D72B0">
        <w:rPr>
          <w:rFonts w:ascii="Times New Roman" w:hAnsi="Times New Roman" w:cs="Times New Roman"/>
          <w:sz w:val="28"/>
          <w:szCs w:val="28"/>
          <w:lang w:val="en-US"/>
        </w:rPr>
        <w:t>’re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 xml:space="preserve"> tired go to bad!</w:t>
      </w:r>
    </w:p>
    <w:p w:rsidR="008A6654" w:rsidRPr="000D72B0" w:rsidRDefault="008A6654" w:rsidP="001F5CE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крепление </w:t>
      </w:r>
      <w:proofErr w:type="gramStart"/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>изученного</w:t>
      </w:r>
      <w:proofErr w:type="gramEnd"/>
      <w:r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F3386" w:rsidRPr="000D72B0" w:rsidRDefault="008F3386" w:rsidP="008F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0D72B0">
        <w:rPr>
          <w:rFonts w:ascii="Times New Roman" w:hAnsi="Times New Roman" w:cs="Times New Roman"/>
          <w:sz w:val="28"/>
          <w:szCs w:val="28"/>
        </w:rPr>
        <w:t>Обеспечить усвоения новых знаний в измененной ситуации.</w:t>
      </w:r>
    </w:p>
    <w:p w:rsidR="008F3386" w:rsidRPr="000D72B0" w:rsidRDefault="008F3386" w:rsidP="008F33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>Создаёт условия для закрепления знаний.</w:t>
      </w:r>
    </w:p>
    <w:p w:rsidR="008F3386" w:rsidRPr="000D72B0" w:rsidRDefault="008F3386" w:rsidP="008F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72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ники: </w:t>
      </w:r>
      <w:r w:rsidRPr="000D72B0">
        <w:rPr>
          <w:rFonts w:ascii="Times New Roman" w:hAnsi="Times New Roman" w:cs="Times New Roman"/>
          <w:sz w:val="28"/>
          <w:szCs w:val="28"/>
        </w:rPr>
        <w:t xml:space="preserve">Слушают </w:t>
      </w:r>
      <w:proofErr w:type="spellStart"/>
      <w:r w:rsidRPr="000D72B0">
        <w:rPr>
          <w:rFonts w:ascii="Times New Roman" w:hAnsi="Times New Roman" w:cs="Times New Roman"/>
          <w:sz w:val="28"/>
          <w:szCs w:val="28"/>
        </w:rPr>
        <w:t>аудиотекст</w:t>
      </w:r>
      <w:proofErr w:type="spellEnd"/>
      <w:r w:rsidRPr="000D72B0">
        <w:rPr>
          <w:rFonts w:ascii="Times New Roman" w:hAnsi="Times New Roman" w:cs="Times New Roman"/>
          <w:sz w:val="28"/>
          <w:szCs w:val="28"/>
        </w:rPr>
        <w:t>, заполняют таблицу,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</w:rPr>
        <w:t xml:space="preserve">упр.1, с. 92 </w:t>
      </w:r>
      <w:r w:rsidRPr="000D72B0">
        <w:rPr>
          <w:rFonts w:ascii="Times New Roman" w:hAnsi="Times New Roman" w:cs="Times New Roman"/>
          <w:sz w:val="28"/>
          <w:szCs w:val="28"/>
          <w:vertAlign w:val="superscript"/>
        </w:rPr>
        <w:t>2, 4</w:t>
      </w:r>
    </w:p>
    <w:p w:rsidR="008F3386" w:rsidRPr="000D72B0" w:rsidRDefault="008F3386" w:rsidP="008F338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бщение и систематизация </w:t>
      </w:r>
      <w:proofErr w:type="gramStart"/>
      <w:r w:rsidRPr="000D72B0">
        <w:rPr>
          <w:rFonts w:ascii="Times New Roman" w:hAnsi="Times New Roman" w:cs="Times New Roman"/>
          <w:b/>
          <w:sz w:val="28"/>
          <w:szCs w:val="28"/>
          <w:u w:val="single"/>
        </w:rPr>
        <w:t>изученного</w:t>
      </w:r>
      <w:proofErr w:type="gramEnd"/>
      <w:r w:rsidRPr="000D72B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053CF" w:rsidRPr="000D72B0" w:rsidRDefault="004053CF" w:rsidP="008F33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овать </w:t>
      </w:r>
      <w:r w:rsidR="008F3386" w:rsidRPr="000D72B0">
        <w:rPr>
          <w:rFonts w:ascii="Times New Roman" w:hAnsi="Times New Roman" w:cs="Times New Roman"/>
          <w:color w:val="000000"/>
          <w:sz w:val="28"/>
          <w:szCs w:val="28"/>
        </w:rPr>
        <w:t>систематизации и обобщению изученного учебного материала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3CF" w:rsidRPr="000D72B0" w:rsidRDefault="004053CF" w:rsidP="001F5C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Создаёт условия </w:t>
      </w:r>
      <w:r w:rsidR="007D15E3" w:rsidRPr="000D72B0">
        <w:rPr>
          <w:rFonts w:ascii="Times New Roman" w:hAnsi="Times New Roman" w:cs="Times New Roman"/>
          <w:color w:val="000000"/>
          <w:sz w:val="28"/>
          <w:szCs w:val="28"/>
        </w:rPr>
        <w:t>обобщения и систематизации знаний</w:t>
      </w:r>
      <w:r w:rsidR="00926434" w:rsidRPr="000D7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6434" w:rsidRPr="000D72B0" w:rsidRDefault="00926434" w:rsidP="001F5C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D72B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: - </w:t>
      </w:r>
      <w:r w:rsidRPr="000D72B0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 out arguments for and against travelling to another country.</w:t>
      </w:r>
    </w:p>
    <w:p w:rsidR="001F5CE2" w:rsidRPr="000D72B0" w:rsidRDefault="00955942" w:rsidP="001F5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0D72B0">
        <w:rPr>
          <w:rFonts w:ascii="Times New Roman" w:hAnsi="Times New Roman" w:cs="Times New Roman"/>
          <w:sz w:val="28"/>
          <w:szCs w:val="28"/>
        </w:rPr>
        <w:t>Работают в парах</w:t>
      </w:r>
      <w:r w:rsidR="00926434" w:rsidRPr="000D72B0">
        <w:rPr>
          <w:rFonts w:ascii="Times New Roman" w:hAnsi="Times New Roman" w:cs="Times New Roman"/>
          <w:sz w:val="28"/>
          <w:szCs w:val="28"/>
        </w:rPr>
        <w:t>. Делят аргументы на две группы: за и про</w:t>
      </w:r>
      <w:r w:rsidRPr="000D72B0">
        <w:rPr>
          <w:rFonts w:ascii="Times New Roman" w:hAnsi="Times New Roman" w:cs="Times New Roman"/>
          <w:sz w:val="28"/>
          <w:szCs w:val="28"/>
        </w:rPr>
        <w:t xml:space="preserve">тив путешествия в другую страну, упр. 3а, с 125 </w:t>
      </w:r>
      <w:r w:rsidRPr="000D72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A6654" w:rsidRPr="000D72B0" w:rsidRDefault="007D15E3" w:rsidP="007D15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="008A6654" w:rsidRPr="000D72B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знаний и умений.</w:t>
      </w:r>
    </w:p>
    <w:p w:rsidR="00480BEC" w:rsidRPr="000D72B0" w:rsidRDefault="00115E53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="00020654" w:rsidRPr="000D72B0">
        <w:rPr>
          <w:rFonts w:ascii="Times New Roman" w:hAnsi="Times New Roman" w:cs="Times New Roman"/>
          <w:b/>
          <w:sz w:val="28"/>
          <w:szCs w:val="28"/>
        </w:rPr>
        <w:t>:</w:t>
      </w:r>
      <w:r w:rsidR="00020654"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sz w:val="28"/>
          <w:szCs w:val="28"/>
        </w:rPr>
        <w:t>Организовать</w:t>
      </w:r>
      <w:r w:rsidR="00020654" w:rsidRPr="000D72B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80BEC" w:rsidRPr="000D72B0">
        <w:rPr>
          <w:rFonts w:ascii="Times New Roman" w:hAnsi="Times New Roman" w:cs="Times New Roman"/>
          <w:sz w:val="28"/>
          <w:szCs w:val="28"/>
        </w:rPr>
        <w:t>ь</w:t>
      </w:r>
      <w:r w:rsidR="00020654" w:rsidRPr="000D72B0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="009C73E5" w:rsidRPr="000D72B0">
        <w:rPr>
          <w:rFonts w:ascii="Times New Roman" w:hAnsi="Times New Roman" w:cs="Times New Roman"/>
          <w:sz w:val="28"/>
          <w:szCs w:val="28"/>
        </w:rPr>
        <w:t>уме</w:t>
      </w:r>
      <w:r w:rsidR="00D72ADE" w:rsidRPr="000D72B0">
        <w:rPr>
          <w:rFonts w:ascii="Times New Roman" w:hAnsi="Times New Roman" w:cs="Times New Roman"/>
          <w:sz w:val="28"/>
          <w:szCs w:val="28"/>
        </w:rPr>
        <w:t>ний</w:t>
      </w:r>
      <w:r w:rsidR="00480BEC" w:rsidRPr="000D72B0">
        <w:rPr>
          <w:rFonts w:ascii="Times New Roman" w:hAnsi="Times New Roman" w:cs="Times New Roman"/>
          <w:sz w:val="28"/>
          <w:szCs w:val="28"/>
        </w:rPr>
        <w:t>.</w:t>
      </w:r>
    </w:p>
    <w:p w:rsidR="00480BEC" w:rsidRPr="000D72B0" w:rsidRDefault="00480BEC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Учащиеся: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="00955942" w:rsidRPr="000D72B0">
        <w:rPr>
          <w:rFonts w:ascii="Times New Roman" w:hAnsi="Times New Roman" w:cs="Times New Roman"/>
          <w:sz w:val="28"/>
          <w:szCs w:val="28"/>
        </w:rPr>
        <w:t>О</w:t>
      </w:r>
      <w:r w:rsidRPr="000D72B0">
        <w:rPr>
          <w:rFonts w:ascii="Times New Roman" w:hAnsi="Times New Roman" w:cs="Times New Roman"/>
          <w:sz w:val="28"/>
          <w:szCs w:val="28"/>
        </w:rPr>
        <w:t>бсуждают в</w:t>
      </w:r>
      <w:r w:rsidR="00955942" w:rsidRPr="000D72B0">
        <w:rPr>
          <w:rFonts w:ascii="Times New Roman" w:hAnsi="Times New Roman" w:cs="Times New Roman"/>
          <w:sz w:val="28"/>
          <w:szCs w:val="28"/>
        </w:rPr>
        <w:t xml:space="preserve"> парах план маршрут путешествия, у</w:t>
      </w:r>
      <w:r w:rsidRPr="000D72B0">
        <w:rPr>
          <w:rFonts w:ascii="Times New Roman" w:hAnsi="Times New Roman" w:cs="Times New Roman"/>
          <w:sz w:val="28"/>
          <w:szCs w:val="28"/>
        </w:rPr>
        <w:t>пр.3</w:t>
      </w:r>
      <w:r w:rsidRPr="000D72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72B0">
        <w:rPr>
          <w:rFonts w:ascii="Times New Roman" w:hAnsi="Times New Roman" w:cs="Times New Roman"/>
          <w:sz w:val="28"/>
          <w:szCs w:val="28"/>
        </w:rPr>
        <w:t>, с.125</w:t>
      </w:r>
      <w:r w:rsidR="00955942"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="00955942" w:rsidRPr="000D72B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55942" w:rsidRPr="000D72B0">
        <w:rPr>
          <w:rFonts w:ascii="Times New Roman" w:hAnsi="Times New Roman" w:cs="Times New Roman"/>
          <w:sz w:val="28"/>
          <w:szCs w:val="28"/>
        </w:rPr>
        <w:t>.</w:t>
      </w:r>
    </w:p>
    <w:p w:rsidR="002E0075" w:rsidRPr="000D72B0" w:rsidRDefault="002E0075" w:rsidP="008F338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sz w:val="28"/>
          <w:szCs w:val="28"/>
        </w:rPr>
        <w:t xml:space="preserve"> Информация о домашнем задании.</w:t>
      </w:r>
    </w:p>
    <w:p w:rsidR="002E0075" w:rsidRPr="000D72B0" w:rsidRDefault="002E0075" w:rsidP="001F5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>Провести инструктаж по выполнению домашнего задания, определить важность выполнения работы.</w:t>
      </w:r>
    </w:p>
    <w:p w:rsidR="00480BEC" w:rsidRPr="000D72B0" w:rsidRDefault="002E0075" w:rsidP="001F5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0D72B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53910"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Объяснение домашнего задания упр.1а, с.123</w:t>
      </w:r>
      <w:r w:rsidR="00955942" w:rsidRPr="000D7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5942" w:rsidRPr="000D72B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955942" w:rsidRPr="000D7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3910" w:rsidRPr="000D72B0" w:rsidRDefault="002E0075" w:rsidP="001F5C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Учащиеся:</w:t>
      </w:r>
      <w:r w:rsidRPr="000D72B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>Учащиеся записывают домашнее задание в дневники.</w:t>
      </w:r>
    </w:p>
    <w:p w:rsidR="00453910" w:rsidRPr="000D72B0" w:rsidRDefault="00453910" w:rsidP="008F338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одведение итогов.</w:t>
      </w:r>
    </w:p>
    <w:p w:rsidR="00453910" w:rsidRPr="000D72B0" w:rsidRDefault="00453910" w:rsidP="001F5C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color w:val="000000"/>
          <w:sz w:val="28"/>
          <w:szCs w:val="28"/>
        </w:rPr>
        <w:t>Задача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>: Подвести итог</w:t>
      </w:r>
      <w:r w:rsidR="007D15E3" w:rsidRPr="000D72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 работы на уроке, проанализировать успешность достижения цели.</w:t>
      </w:r>
    </w:p>
    <w:p w:rsidR="00453910" w:rsidRPr="000D72B0" w:rsidRDefault="00453910" w:rsidP="001F5C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 Даёт оценку учебной деятельности на уроке и комментирует отметки, организует самооценку работы учащихся на уроке.</w:t>
      </w:r>
    </w:p>
    <w:p w:rsidR="00453910" w:rsidRPr="000D72B0" w:rsidRDefault="00453910" w:rsidP="001F5C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color w:val="000000"/>
          <w:sz w:val="28"/>
          <w:szCs w:val="28"/>
        </w:rPr>
        <w:t>Учащиеся: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 Слушают учителя, участвуют в самооценке.</w:t>
      </w:r>
    </w:p>
    <w:p w:rsidR="00453910" w:rsidRPr="000D72B0" w:rsidRDefault="00453910" w:rsidP="008F338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2B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флексия.</w:t>
      </w:r>
    </w:p>
    <w:p w:rsidR="00453910" w:rsidRPr="000D72B0" w:rsidRDefault="00453910" w:rsidP="001F5C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color w:val="000000"/>
          <w:sz w:val="28"/>
          <w:szCs w:val="28"/>
        </w:rPr>
        <w:t>Задача: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 учащихся способность анализировать и делать выводы.</w:t>
      </w:r>
    </w:p>
    <w:p w:rsidR="00453910" w:rsidRPr="000D72B0" w:rsidRDefault="00453910" w:rsidP="001F5CE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эмоциональный настрой учащихся в конце урока, проводит рефлексию</w:t>
      </w:r>
      <w:r w:rsidRPr="000D72B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6784C" w:rsidRPr="000D72B0" w:rsidRDefault="00453910" w:rsidP="001F5C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2B0">
        <w:rPr>
          <w:rFonts w:ascii="Times New Roman" w:hAnsi="Times New Roman" w:cs="Times New Roman"/>
          <w:b/>
          <w:color w:val="000000"/>
          <w:sz w:val="28"/>
          <w:szCs w:val="28"/>
        </w:rPr>
        <w:t>Учащиеся</w:t>
      </w:r>
      <w:r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: Учащиеся определяют своё эмоциональное состояние. Если к окончанию урока чувствуют себя хорошо, комфортно, то показывают карточки </w:t>
      </w:r>
      <w:r w:rsidR="007D15E3" w:rsidRPr="000D72B0">
        <w:rPr>
          <w:rFonts w:ascii="Times New Roman" w:hAnsi="Times New Roman" w:cs="Times New Roman"/>
          <w:color w:val="000000"/>
          <w:sz w:val="28"/>
          <w:szCs w:val="28"/>
        </w:rPr>
        <w:t>зелёного</w:t>
      </w:r>
      <w:r w:rsidR="0036784C" w:rsidRPr="000D72B0">
        <w:rPr>
          <w:rFonts w:ascii="Times New Roman" w:hAnsi="Times New Roman" w:cs="Times New Roman"/>
          <w:color w:val="000000"/>
          <w:sz w:val="28"/>
          <w:szCs w:val="28"/>
        </w:rPr>
        <w:t xml:space="preserve"> цвета, если нет – </w:t>
      </w:r>
      <w:r w:rsidR="007D15E3" w:rsidRPr="000D72B0">
        <w:rPr>
          <w:rFonts w:ascii="Times New Roman" w:hAnsi="Times New Roman" w:cs="Times New Roman"/>
          <w:color w:val="000000"/>
          <w:sz w:val="28"/>
          <w:szCs w:val="28"/>
        </w:rPr>
        <w:t>красного</w:t>
      </w:r>
      <w:r w:rsidR="0036784C" w:rsidRPr="000D7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2B0" w:rsidRPr="000D72B0" w:rsidRDefault="000D72B0" w:rsidP="001F5CE2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2B0" w:rsidRDefault="000D72B0" w:rsidP="001F5CE2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092" w:rsidRPr="000D72B0" w:rsidRDefault="006B0092" w:rsidP="001F5CE2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2B0" w:rsidRPr="000D72B0" w:rsidRDefault="000D72B0" w:rsidP="001F5CE2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784C" w:rsidRPr="000D72B0" w:rsidRDefault="0036784C" w:rsidP="001F5CE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sz w:val="28"/>
          <w:szCs w:val="28"/>
        </w:rPr>
        <w:t xml:space="preserve">Английский язык: учебное пособие. 5 класс Ч 2., </w:t>
      </w:r>
      <w:proofErr w:type="spellStart"/>
      <w:r w:rsidRPr="000D72B0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 w:rsidRPr="000D72B0">
        <w:rPr>
          <w:rFonts w:ascii="Times New Roman" w:hAnsi="Times New Roman" w:cs="Times New Roman"/>
          <w:sz w:val="28"/>
          <w:szCs w:val="28"/>
        </w:rPr>
        <w:t xml:space="preserve">, Л. М., </w:t>
      </w:r>
      <w:proofErr w:type="spellStart"/>
      <w:r w:rsidRPr="000D72B0">
        <w:rPr>
          <w:rFonts w:ascii="Times New Roman" w:hAnsi="Times New Roman" w:cs="Times New Roman"/>
          <w:sz w:val="28"/>
          <w:szCs w:val="28"/>
        </w:rPr>
        <w:t>Калишевич</w:t>
      </w:r>
      <w:proofErr w:type="spellEnd"/>
      <w:r w:rsidRPr="000D72B0">
        <w:rPr>
          <w:rFonts w:ascii="Times New Roman" w:hAnsi="Times New Roman" w:cs="Times New Roman"/>
          <w:sz w:val="28"/>
          <w:szCs w:val="28"/>
        </w:rPr>
        <w:t xml:space="preserve">, А. И., </w:t>
      </w:r>
      <w:proofErr w:type="spellStart"/>
      <w:r w:rsidRPr="000D72B0">
        <w:rPr>
          <w:rFonts w:ascii="Times New Roman" w:hAnsi="Times New Roman" w:cs="Times New Roman"/>
          <w:sz w:val="28"/>
          <w:szCs w:val="28"/>
        </w:rPr>
        <w:t>Севрюкова</w:t>
      </w:r>
      <w:proofErr w:type="spellEnd"/>
      <w:r w:rsidRPr="000D72B0">
        <w:rPr>
          <w:rFonts w:ascii="Times New Roman" w:hAnsi="Times New Roman" w:cs="Times New Roman"/>
          <w:sz w:val="28"/>
          <w:szCs w:val="28"/>
        </w:rPr>
        <w:t xml:space="preserve">, Т. Ю., Седунова Н. М., </w:t>
      </w:r>
      <w:proofErr w:type="spellStart"/>
      <w:r w:rsidRPr="000D72B0">
        <w:rPr>
          <w:rFonts w:ascii="Times New Roman" w:hAnsi="Times New Roman" w:cs="Times New Roman"/>
          <w:sz w:val="28"/>
          <w:szCs w:val="28"/>
        </w:rPr>
        <w:t>Аверсев</w:t>
      </w:r>
      <w:proofErr w:type="spellEnd"/>
      <w:r w:rsidRPr="000D72B0">
        <w:rPr>
          <w:rFonts w:ascii="Times New Roman" w:hAnsi="Times New Roman" w:cs="Times New Roman"/>
          <w:sz w:val="28"/>
          <w:szCs w:val="28"/>
        </w:rPr>
        <w:t>, 2014</w:t>
      </w:r>
    </w:p>
    <w:p w:rsidR="0036784C" w:rsidRPr="000D72B0" w:rsidRDefault="0036784C" w:rsidP="001F5CE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B0">
        <w:rPr>
          <w:rFonts w:ascii="Times New Roman" w:hAnsi="Times New Roman" w:cs="Times New Roman"/>
          <w:sz w:val="28"/>
          <w:szCs w:val="28"/>
        </w:rPr>
        <w:t xml:space="preserve">Английский язык: </w:t>
      </w:r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чая тетрадь. 5 класс, Л.М. </w:t>
      </w:r>
      <w:proofErr w:type="spellStart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пицкая</w:t>
      </w:r>
      <w:proofErr w:type="spellEnd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.Ю. </w:t>
      </w:r>
      <w:proofErr w:type="spellStart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врюкова</w:t>
      </w:r>
      <w:proofErr w:type="spellEnd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.И. </w:t>
      </w:r>
      <w:proofErr w:type="spellStart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ишевич</w:t>
      </w:r>
      <w:proofErr w:type="spellEnd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.М Седунова, </w:t>
      </w:r>
      <w:proofErr w:type="spellStart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ерсэв</w:t>
      </w:r>
      <w:proofErr w:type="spellEnd"/>
      <w:r w:rsidRPr="000D72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9</w:t>
      </w:r>
    </w:p>
    <w:p w:rsidR="0036784C" w:rsidRPr="000D72B0" w:rsidRDefault="0036784C" w:rsidP="001F5CE2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Звуковое приложение к учебному пособию «Английский язык в 5 классе». Минск: </w:t>
      </w:r>
      <w:proofErr w:type="spellStart"/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Вышэйшая</w:t>
      </w:r>
      <w:proofErr w:type="spellEnd"/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 школа,2013 </w:t>
      </w:r>
    </w:p>
    <w:p w:rsidR="001432DD" w:rsidRPr="000D72B0" w:rsidRDefault="0036784C" w:rsidP="001F5CE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color w:val="272727"/>
          <w:sz w:val="28"/>
          <w:szCs w:val="28"/>
          <w:shd w:val="clear" w:color="auto" w:fill="FFFFFF"/>
        </w:rPr>
      </w:pPr>
      <w:r w:rsidRPr="000D72B0">
        <w:rPr>
          <w:rFonts w:ascii="Times New Roman" w:hAnsi="Times New Roman" w:cs="Times New Roman"/>
          <w:sz w:val="28"/>
          <w:szCs w:val="28"/>
        </w:rPr>
        <w:t xml:space="preserve">Звуковое приложение к рабочей тетради </w:t>
      </w:r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«Английский язык в 5 классе»</w:t>
      </w:r>
      <w:r w:rsidRPr="000D72B0">
        <w:rPr>
          <w:rFonts w:ascii="Times New Roman" w:hAnsi="Times New Roman" w:cs="Times New Roman"/>
          <w:sz w:val="28"/>
          <w:szCs w:val="28"/>
        </w:rPr>
        <w:t xml:space="preserve"> </w:t>
      </w:r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». Минск: </w:t>
      </w:r>
      <w:proofErr w:type="spellStart"/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Вышэйшая</w:t>
      </w:r>
      <w:proofErr w:type="spellEnd"/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 школа, </w:t>
      </w:r>
      <w:proofErr w:type="spellStart"/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>Аверсев</w:t>
      </w:r>
      <w:proofErr w:type="spellEnd"/>
      <w:r w:rsidRPr="000D72B0">
        <w:rPr>
          <w:rStyle w:val="a4"/>
          <w:rFonts w:ascii="Times New Roman" w:hAnsi="Times New Roman" w:cs="Times New Roman"/>
          <w:b w:val="0"/>
          <w:color w:val="272727"/>
          <w:sz w:val="28"/>
          <w:szCs w:val="28"/>
          <w:shd w:val="clear" w:color="auto" w:fill="FFFFFF"/>
        </w:rPr>
        <w:t xml:space="preserve">, 2013 </w:t>
      </w:r>
    </w:p>
    <w:sectPr w:rsidR="001432DD" w:rsidRPr="000D72B0" w:rsidSect="000D72B0">
      <w:footerReference w:type="default" r:id="rId10"/>
      <w:pgSz w:w="11906" w:h="16838"/>
      <w:pgMar w:top="567" w:right="566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E1" w:rsidRDefault="00EB7AE1" w:rsidP="000D72B0">
      <w:pPr>
        <w:spacing w:after="0" w:line="240" w:lineRule="auto"/>
      </w:pPr>
      <w:r>
        <w:separator/>
      </w:r>
    </w:p>
  </w:endnote>
  <w:endnote w:type="continuationSeparator" w:id="0">
    <w:p w:rsidR="00EB7AE1" w:rsidRDefault="00EB7AE1" w:rsidP="000D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81693"/>
      <w:docPartObj>
        <w:docPartGallery w:val="Page Numbers (Bottom of Page)"/>
        <w:docPartUnique/>
      </w:docPartObj>
    </w:sdtPr>
    <w:sdtEndPr/>
    <w:sdtContent>
      <w:p w:rsidR="000D72B0" w:rsidRDefault="000D72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D2">
          <w:rPr>
            <w:noProof/>
          </w:rPr>
          <w:t>2</w:t>
        </w:r>
        <w:r>
          <w:fldChar w:fldCharType="end"/>
        </w:r>
      </w:p>
    </w:sdtContent>
  </w:sdt>
  <w:p w:rsidR="000D72B0" w:rsidRDefault="000D72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E1" w:rsidRDefault="00EB7AE1" w:rsidP="000D72B0">
      <w:pPr>
        <w:spacing w:after="0" w:line="240" w:lineRule="auto"/>
      </w:pPr>
      <w:r>
        <w:separator/>
      </w:r>
    </w:p>
  </w:footnote>
  <w:footnote w:type="continuationSeparator" w:id="0">
    <w:p w:rsidR="00EB7AE1" w:rsidRDefault="00EB7AE1" w:rsidP="000D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0C6"/>
    <w:multiLevelType w:val="hybridMultilevel"/>
    <w:tmpl w:val="3460D95E"/>
    <w:lvl w:ilvl="0" w:tplc="B76EAE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7222"/>
    <w:multiLevelType w:val="hybridMultilevel"/>
    <w:tmpl w:val="64B26D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5771"/>
    <w:multiLevelType w:val="hybridMultilevel"/>
    <w:tmpl w:val="F36865EC"/>
    <w:lvl w:ilvl="0" w:tplc="6A3CE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E5426"/>
    <w:multiLevelType w:val="hybridMultilevel"/>
    <w:tmpl w:val="C96240C4"/>
    <w:lvl w:ilvl="0" w:tplc="EE0CE150">
      <w:start w:val="1"/>
      <w:numFmt w:val="upperRoman"/>
      <w:lvlText w:val="%1."/>
      <w:lvlJc w:val="right"/>
      <w:pPr>
        <w:ind w:left="1494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2BAD"/>
    <w:multiLevelType w:val="hybridMultilevel"/>
    <w:tmpl w:val="B950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938A9"/>
    <w:multiLevelType w:val="hybridMultilevel"/>
    <w:tmpl w:val="8BB8BA26"/>
    <w:lvl w:ilvl="0" w:tplc="B97E96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36460"/>
    <w:multiLevelType w:val="hybridMultilevel"/>
    <w:tmpl w:val="B21A0AA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1092"/>
    <w:multiLevelType w:val="hybridMultilevel"/>
    <w:tmpl w:val="634A62F2"/>
    <w:lvl w:ilvl="0" w:tplc="372AC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A32D5"/>
    <w:multiLevelType w:val="hybridMultilevel"/>
    <w:tmpl w:val="35E4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365F0"/>
    <w:multiLevelType w:val="hybridMultilevel"/>
    <w:tmpl w:val="01CADD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120CB"/>
    <w:multiLevelType w:val="hybridMultilevel"/>
    <w:tmpl w:val="810E9B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13B50"/>
    <w:multiLevelType w:val="hybridMultilevel"/>
    <w:tmpl w:val="EABE38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35A4B"/>
    <w:multiLevelType w:val="hybridMultilevel"/>
    <w:tmpl w:val="D5EA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217A9"/>
    <w:multiLevelType w:val="hybridMultilevel"/>
    <w:tmpl w:val="E390A3F4"/>
    <w:lvl w:ilvl="0" w:tplc="4FF02F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C4017"/>
    <w:multiLevelType w:val="hybridMultilevel"/>
    <w:tmpl w:val="E2B48F56"/>
    <w:lvl w:ilvl="0" w:tplc="6A3CE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DD7487"/>
    <w:multiLevelType w:val="hybridMultilevel"/>
    <w:tmpl w:val="B15226E4"/>
    <w:lvl w:ilvl="0" w:tplc="D3B2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E64BB"/>
    <w:multiLevelType w:val="hybridMultilevel"/>
    <w:tmpl w:val="7174D314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784D767B"/>
    <w:multiLevelType w:val="hybridMultilevel"/>
    <w:tmpl w:val="BD3C3538"/>
    <w:lvl w:ilvl="0" w:tplc="372AC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77F9D"/>
    <w:multiLevelType w:val="hybridMultilevel"/>
    <w:tmpl w:val="E22AFF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A4D19"/>
    <w:multiLevelType w:val="hybridMultilevel"/>
    <w:tmpl w:val="1730DC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1"/>
  </w:num>
  <w:num w:numId="5">
    <w:abstractNumId w:val="5"/>
  </w:num>
  <w:num w:numId="6">
    <w:abstractNumId w:val="10"/>
  </w:num>
  <w:num w:numId="7">
    <w:abstractNumId w:val="17"/>
  </w:num>
  <w:num w:numId="8">
    <w:abstractNumId w:val="8"/>
  </w:num>
  <w:num w:numId="9">
    <w:abstractNumId w:val="19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9"/>
  </w:num>
  <w:num w:numId="16">
    <w:abstractNumId w:val="16"/>
  </w:num>
  <w:num w:numId="17">
    <w:abstractNumId w:val="14"/>
  </w:num>
  <w:num w:numId="18">
    <w:abstractNumId w:val="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A7"/>
    <w:rsid w:val="00020654"/>
    <w:rsid w:val="0004581B"/>
    <w:rsid w:val="000944C5"/>
    <w:rsid w:val="000C5C4E"/>
    <w:rsid w:val="000D1870"/>
    <w:rsid w:val="000D72B0"/>
    <w:rsid w:val="00105EC9"/>
    <w:rsid w:val="00115E53"/>
    <w:rsid w:val="00124937"/>
    <w:rsid w:val="00141D41"/>
    <w:rsid w:val="001432DD"/>
    <w:rsid w:val="001506CD"/>
    <w:rsid w:val="001749CD"/>
    <w:rsid w:val="001A7A94"/>
    <w:rsid w:val="001F5CE2"/>
    <w:rsid w:val="002813D2"/>
    <w:rsid w:val="00287BA1"/>
    <w:rsid w:val="002D1E18"/>
    <w:rsid w:val="002E0075"/>
    <w:rsid w:val="00330B4A"/>
    <w:rsid w:val="00356777"/>
    <w:rsid w:val="00365E9C"/>
    <w:rsid w:val="0036784C"/>
    <w:rsid w:val="003B01C2"/>
    <w:rsid w:val="003F60D1"/>
    <w:rsid w:val="004053CF"/>
    <w:rsid w:val="004135FE"/>
    <w:rsid w:val="004441C9"/>
    <w:rsid w:val="00453910"/>
    <w:rsid w:val="00480BEC"/>
    <w:rsid w:val="00552636"/>
    <w:rsid w:val="00563550"/>
    <w:rsid w:val="00585958"/>
    <w:rsid w:val="00601A45"/>
    <w:rsid w:val="0061362B"/>
    <w:rsid w:val="0064016B"/>
    <w:rsid w:val="00655121"/>
    <w:rsid w:val="006B0092"/>
    <w:rsid w:val="006E10A8"/>
    <w:rsid w:val="006E5D8D"/>
    <w:rsid w:val="00717DB3"/>
    <w:rsid w:val="00791E81"/>
    <w:rsid w:val="007A3ABC"/>
    <w:rsid w:val="007D15E3"/>
    <w:rsid w:val="007D2A51"/>
    <w:rsid w:val="008A6654"/>
    <w:rsid w:val="008F3386"/>
    <w:rsid w:val="00926434"/>
    <w:rsid w:val="00955942"/>
    <w:rsid w:val="00990470"/>
    <w:rsid w:val="009C73E5"/>
    <w:rsid w:val="009D0ED1"/>
    <w:rsid w:val="009F43ED"/>
    <w:rsid w:val="00A15650"/>
    <w:rsid w:val="00A334C5"/>
    <w:rsid w:val="00A45977"/>
    <w:rsid w:val="00A835A7"/>
    <w:rsid w:val="00B84C3A"/>
    <w:rsid w:val="00BB51B2"/>
    <w:rsid w:val="00BC3E66"/>
    <w:rsid w:val="00C32B89"/>
    <w:rsid w:val="00C557A8"/>
    <w:rsid w:val="00C82908"/>
    <w:rsid w:val="00C8455B"/>
    <w:rsid w:val="00CD7400"/>
    <w:rsid w:val="00D47A00"/>
    <w:rsid w:val="00D64E1F"/>
    <w:rsid w:val="00D72ADE"/>
    <w:rsid w:val="00D8320D"/>
    <w:rsid w:val="00DC0A44"/>
    <w:rsid w:val="00EB7AE1"/>
    <w:rsid w:val="00EE3189"/>
    <w:rsid w:val="00FD2F50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0"/>
    <w:pPr>
      <w:ind w:left="720"/>
      <w:contextualSpacing/>
    </w:pPr>
  </w:style>
  <w:style w:type="character" w:styleId="a4">
    <w:name w:val="Strong"/>
    <w:basedOn w:val="a0"/>
    <w:uiPriority w:val="22"/>
    <w:qFormat/>
    <w:rsid w:val="00CD7400"/>
    <w:rPr>
      <w:b/>
      <w:bCs/>
    </w:rPr>
  </w:style>
  <w:style w:type="character" w:styleId="a5">
    <w:name w:val="Hyperlink"/>
    <w:basedOn w:val="a0"/>
    <w:uiPriority w:val="99"/>
    <w:unhideWhenUsed/>
    <w:rsid w:val="0064016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016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2B0"/>
  </w:style>
  <w:style w:type="paragraph" w:styleId="a9">
    <w:name w:val="footer"/>
    <w:basedOn w:val="a"/>
    <w:link w:val="aa"/>
    <w:uiPriority w:val="99"/>
    <w:unhideWhenUsed/>
    <w:rsid w:val="000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2B0"/>
  </w:style>
  <w:style w:type="paragraph" w:styleId="ab">
    <w:name w:val="Balloon Text"/>
    <w:basedOn w:val="a"/>
    <w:link w:val="ac"/>
    <w:uiPriority w:val="99"/>
    <w:semiHidden/>
    <w:unhideWhenUsed/>
    <w:rsid w:val="000D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7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0"/>
    <w:pPr>
      <w:ind w:left="720"/>
      <w:contextualSpacing/>
    </w:pPr>
  </w:style>
  <w:style w:type="character" w:styleId="a4">
    <w:name w:val="Strong"/>
    <w:basedOn w:val="a0"/>
    <w:uiPriority w:val="22"/>
    <w:qFormat/>
    <w:rsid w:val="00CD7400"/>
    <w:rPr>
      <w:b/>
      <w:bCs/>
    </w:rPr>
  </w:style>
  <w:style w:type="character" w:styleId="a5">
    <w:name w:val="Hyperlink"/>
    <w:basedOn w:val="a0"/>
    <w:uiPriority w:val="99"/>
    <w:unhideWhenUsed/>
    <w:rsid w:val="0064016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016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2B0"/>
  </w:style>
  <w:style w:type="paragraph" w:styleId="a9">
    <w:name w:val="footer"/>
    <w:basedOn w:val="a"/>
    <w:link w:val="aa"/>
    <w:uiPriority w:val="99"/>
    <w:unhideWhenUsed/>
    <w:rsid w:val="000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2B0"/>
  </w:style>
  <w:style w:type="paragraph" w:styleId="ab">
    <w:name w:val="Balloon Text"/>
    <w:basedOn w:val="a"/>
    <w:link w:val="ac"/>
    <w:uiPriority w:val="99"/>
    <w:semiHidden/>
    <w:unhideWhenUsed/>
    <w:rsid w:val="000D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7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di.sk/d/_BHE9mmMk853U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C6C7-B859-4A53-A56B-B6FF43AD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"СШ2 г. Черикова"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Дефченки</cp:lastModifiedBy>
  <cp:revision>27</cp:revision>
  <cp:lastPrinted>2020-08-16T18:21:00Z</cp:lastPrinted>
  <dcterms:created xsi:type="dcterms:W3CDTF">2019-11-04T14:29:00Z</dcterms:created>
  <dcterms:modified xsi:type="dcterms:W3CDTF">2020-12-17T16:40:00Z</dcterms:modified>
</cp:coreProperties>
</file>